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84" w:rsidRDefault="00CB2184" w:rsidP="00CB2184">
      <w:pPr>
        <w:spacing w:after="0" w:line="240" w:lineRule="auto"/>
        <w:jc w:val="center"/>
        <w:rPr>
          <w:rFonts w:ascii="Times New Roman" w:eastAsia="Times New Roman" w:hAnsi="Times New Roman"/>
          <w:bCs w:val="0"/>
          <w:spacing w:val="0"/>
          <w:sz w:val="23"/>
          <w:szCs w:val="23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3"/>
          <w:szCs w:val="23"/>
          <w:lang w:eastAsia="pl-PL"/>
        </w:rPr>
        <w:t>Załącznik Nr 1</w:t>
      </w:r>
    </w:p>
    <w:p w:rsidR="00CB2184" w:rsidRPr="00CB2184" w:rsidRDefault="00CB2184" w:rsidP="00CB2184">
      <w:pPr>
        <w:spacing w:after="0" w:line="240" w:lineRule="auto"/>
        <w:jc w:val="center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Klauzula informacyjna RODO</w:t>
      </w:r>
    </w:p>
    <w:p w:rsidR="00CB2184" w:rsidRPr="00CB2184" w:rsidRDefault="00CB2184" w:rsidP="00CB2184">
      <w:pPr>
        <w:spacing w:after="0" w:line="240" w:lineRule="auto"/>
        <w:jc w:val="center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</w:p>
    <w:p w:rsidR="00CB2184" w:rsidRPr="00CB2184" w:rsidRDefault="00CB2184" w:rsidP="003A57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Na podstawie 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rt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 13 ust. 1 i ust. 2 Rozporządzenia Parlamentu Europejskiego i Rady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(UE) 2016/679 z 27 kwietnia 2016 r. w sprawie ochrony osób fizycznych w 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związku 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            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z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przetwarzaniem danych osobowych i w sprawie swobodnego przepływu takich danych oraz uchylenia dyrektywy 95/45/WE (ogólne rozporządzenie o ochronie danych osobowych)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(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Dz.U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. UE.L. 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z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2016 r. Nr 119, stron.1) (dalej jako: „RODO”) informujemy Panią/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Pana 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         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o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sposobie i celu, w jakim przetwarzamy Pani/Pana dane osobowe, a także o przysługujących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Pani/Panu prawach, wynikających z regulacji o ochronie danych osobowych: </w:t>
      </w:r>
    </w:p>
    <w:p w:rsidR="00CB2184" w:rsidRP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1.Administratorem Pani/Pana danych osobowych przetwarzanych w Urzędzie Gminy w Krzczonowie jest: Wójt Gminy Krzczonów, ul. Spokojna 7, 23-110 Krzczonów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, e-mail </w:t>
      </w:r>
      <w:hyperlink r:id="rId5" w:history="1">
        <w:r w:rsidR="003A575E" w:rsidRPr="00CD3E9F">
          <w:rPr>
            <w:rStyle w:val="Hipercze"/>
            <w:rFonts w:ascii="Times New Roman" w:hAnsi="Times New Roman"/>
            <w:sz w:val="24"/>
            <w:szCs w:val="24"/>
          </w:rPr>
          <w:t>sekretariat@krzczonow.mbnet.pl</w:t>
        </w:r>
      </w:hyperlink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. </w:t>
      </w:r>
    </w:p>
    <w:p w:rsid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2.Jeśli ma Pani/Pan pytania dotyczące sposobu i zakresu przetwarzania Pani/Pana danych osobowych w zakresie działania Urzędu 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Gminy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w </w:t>
      </w:r>
      <w:r w:rsidR="00425307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Krzczonowie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, a także przysługujących Pani/Panu uprawnień, może się Pani/Pan skontaktować się z Inspektorem Ochrony Danych Osobowych za pomocą adresu</w:t>
      </w:r>
      <w:r w:rsidR="001F52E0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: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="001F52E0">
        <w:rPr>
          <w:rFonts w:ascii="Times New Roman" w:hAnsi="Times New Roman"/>
          <w:sz w:val="24"/>
          <w:szCs w:val="24"/>
        </w:rPr>
        <w:t>adrian.</w:t>
      </w:r>
      <w:proofErr w:type="gramStart"/>
      <w:r w:rsidR="001F52E0">
        <w:rPr>
          <w:rFonts w:ascii="Times New Roman" w:hAnsi="Times New Roman"/>
          <w:sz w:val="24"/>
          <w:szCs w:val="24"/>
        </w:rPr>
        <w:t>dziura</w:t>
      </w:r>
      <w:proofErr w:type="gramEnd"/>
      <w:r w:rsidR="001F52E0">
        <w:rPr>
          <w:rFonts w:ascii="Times New Roman" w:hAnsi="Times New Roman"/>
          <w:sz w:val="24"/>
          <w:szCs w:val="24"/>
        </w:rPr>
        <w:t>@lokalneogniwo.</w:t>
      </w:r>
      <w:proofErr w:type="gramStart"/>
      <w:r w:rsidR="001F52E0">
        <w:rPr>
          <w:rFonts w:ascii="Times New Roman" w:hAnsi="Times New Roman"/>
          <w:sz w:val="24"/>
          <w:szCs w:val="24"/>
        </w:rPr>
        <w:t>pl</w:t>
      </w:r>
      <w:proofErr w:type="gramEnd"/>
      <w:r w:rsidR="001F52E0" w:rsidRPr="00907814">
        <w:rPr>
          <w:rFonts w:ascii="Times New Roman" w:hAnsi="Times New Roman"/>
          <w:sz w:val="24"/>
          <w:szCs w:val="24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lub na adres </w:t>
      </w:r>
      <w:r w:rsidR="001F52E0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dministratora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</w:t>
      </w:r>
    </w:p>
    <w:p w:rsidR="00AD6E46" w:rsidRDefault="00CB2184" w:rsidP="00AD6E46">
      <w:pPr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3.Pani/Pana dane osobowe uzyskane przy zawarciu umowy na realizację zadania pn.</w:t>
      </w:r>
      <w:r w:rsidR="00AD6E46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„Odbiór, transport i zagospodarowanie odpadów komunalnych z siedziby Urzędu Gminy Krzczonów” w</w:t>
      </w:r>
      <w:r w:rsidRPr="00AD6E46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ykorzystujemy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następujących celach:</w:t>
      </w:r>
    </w:p>
    <w:p w:rsidR="00AD6E46" w:rsidRDefault="00AD6E46" w:rsidP="00AD6E46">
      <w:pPr>
        <w:spacing w:after="0" w:line="240" w:lineRule="auto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   </w:t>
      </w:r>
      <w:proofErr w:type="gramStart"/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</w:t>
      </w:r>
      <w:proofErr w:type="gramEnd"/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 zawarcie i wykonanie umowy – przez czas trwania umowy i rozliczeń po jej</w:t>
      </w:r>
    </w:p>
    <w:p w:rsidR="00CB2184" w:rsidRDefault="00AD6E46" w:rsidP="00AD6E46">
      <w:pPr>
        <w:spacing w:after="0" w:line="240" w:lineRule="auto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</w:t>
      </w:r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</w:t>
      </w:r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zakończeniu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(podstawa prawna: </w:t>
      </w:r>
      <w:proofErr w:type="spellStart"/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rt</w:t>
      </w:r>
      <w:proofErr w:type="spellEnd"/>
      <w:r w:rsidR="00CB2184"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 6 ust. 1 b) RODO);</w:t>
      </w:r>
    </w:p>
    <w:p w:rsid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b) wykonanie ciążących na nas obowiązków prawnych takich jak: 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wystawianie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="001F52E0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           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i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przechowywanie faktur oraz innych dokumentów księgowych, rozpatrywanie reklamacji.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="001F52E0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        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Z danych osobowych potrzebnych do realizacji wyżej wymienionych celów będziemy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korzystać: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</w:p>
    <w:p w:rsid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-przez czas niezbędny do ich realizacji (podstawa prawna: 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rt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 6 ust. 1 c) RODO) –np. w przypadku wystawienia faktury,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</w:p>
    <w:p w:rsid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-przez czas, w którym przepisy nakazują Administratorowi przechowywać dane (podstawa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prawna : </w:t>
      </w:r>
      <w:proofErr w:type="spellStart"/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rt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 6 ust. 1 c) RODO) np. ze względów podatkowych,</w:t>
      </w:r>
    </w:p>
    <w:p w:rsid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-przez czas, w którym możemy ponieść konsekwencje prawne niewykonania obowiązku,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np. otrzymać karę finansową (podstawa prawna: art.6 ust.1 f) RODO);</w:t>
      </w:r>
    </w:p>
    <w:p w:rsid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c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) dochodzenia roszczeń lub obrona przed roszczeniami – przez czas trwania umowy(podstawa prawna: 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rt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 6 ust. 1 b) RODO) oraz przez okres, po którym przedawnią się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roszczenia wynikające z umowy, a w przypadku dochodzenia przez nas roszczeń/ obrony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rzed roszczeniem lub zawiadamiania właściwych organów – przez czas trwania takich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postępowań (podstawa prawna: 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rt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 6 ust. 1 f) RODO);</w:t>
      </w:r>
    </w:p>
    <w:p w:rsidR="00CB2184" w:rsidRPr="00CB2184" w:rsidRDefault="00CB2184" w:rsidP="001F5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d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 dokonywania analiz i statystyk na potrzeby realizacji i rozliczenia zadania pn. „Usuwanie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odpadów z folii rolniczych, siatki i sznurka do owijania balotów, opakowań po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nawozach i typu Big 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Bag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”- przez czas trwania umowy, a następnie nie dłużej niż przez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okres, po którym przedawnią się roszczenia wynikające z umowy (podstawa prawna: art.6 ust.1 b) RODO.</w:t>
      </w:r>
    </w:p>
    <w:p w:rsidR="002804EE" w:rsidRDefault="00CB2184" w:rsidP="001F52E0">
      <w:pPr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Do zawarcia umowy wymagamy podania przez Panią/Pana danych wskazanych na</w:t>
      </w:r>
      <w: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formularzu wzoru 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oferty (jeśli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ich Pani/Pan nie podadzą, nie zawrzemy umowy). Dodatkowo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możemy poprosić o inne dane, które nie mają wpływu na zawarcie umowy, ale jeżeli ich nieotrzymany, nie będziemy mogli np. dzwonić pod numer kontaktowy lub kontaktować się za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ośrednictwem poczty elektronicznej.</w:t>
      </w:r>
    </w:p>
    <w:p w:rsidR="002804EE" w:rsidRDefault="00CB2184" w:rsidP="001F52E0">
      <w:pPr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lastRenderedPageBreak/>
        <w:t>4. Pani/ Pana dane mogą zostać przekazane podmiotom świadczącym nam usługi doradcze,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udytowe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, prawne, podatkowe.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</w:p>
    <w:p w:rsidR="002804EE" w:rsidRDefault="00CB2184" w:rsidP="001F52E0">
      <w:pPr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5.Pani/Pana dane nie będą przetwarzane w sposób zautomatyzowany, w tym nie będą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odlegać profilowaniu.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</w:p>
    <w:p w:rsidR="002804EE" w:rsidRDefault="00CB2184" w:rsidP="001F52E0">
      <w:pPr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6.W związku z przetwarzaniem Pani/ Pana danych osobowych, przysługują Pani/ Panu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następujące prawa: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 prawo dostępu do danych osobowych,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b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 prawo żądania sprostowania/poprawienia danych osobowych;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c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 prawo żądania usunięcia danych osobowych przetwarzanych bezpodstawnie;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d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 prawo żądania ograniczenia przetwarzania danych osobowych;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e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rawo wyrażenia sprzeciwu wobec przetwarzania Pani/Pana danych osobowych ze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względu na Pani/Pana szczególną sytuację - w </w:t>
      </w: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rzypadku gdy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przetwarzamy dane na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odstawie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naszego prawnie uzasadnionego interesu;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f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)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wniesienie skargi do organu nadzorczego, gdy uzna Pani/Pan, iż przetwarzanie danych</w:t>
      </w:r>
    </w:p>
    <w:p w:rsidR="002804EE" w:rsidRDefault="00CB2184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proofErr w:type="gram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osobowych</w:t>
      </w:r>
      <w:proofErr w:type="gram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narusza przepisy ogólnego rozporządzenia o ochronie danych osobowych.</w:t>
      </w:r>
    </w:p>
    <w:p w:rsidR="003A575E" w:rsidRDefault="003A575E" w:rsidP="003A575E">
      <w:pPr>
        <w:spacing w:after="12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</w:p>
    <w:p w:rsidR="002804EE" w:rsidRDefault="00CB2184" w:rsidP="001F52E0">
      <w:pPr>
        <w:spacing w:after="120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otwierdzenia otrzymania klauzuli informacyjnej/:</w:t>
      </w:r>
    </w:p>
    <w:p w:rsidR="002804EE" w:rsidRDefault="00CB2184" w:rsidP="001F52E0">
      <w:pPr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Ja,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niżej podpisany/a oświadczam, ż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e zostałem/</w:t>
      </w:r>
      <w:proofErr w:type="spellStart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am</w:t>
      </w:r>
      <w:proofErr w:type="spellEnd"/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poinformowany/a o przysługujących mi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prawach dotyczących ochrony, przetwarzania, powierzania, sprostowania, usunięcie danych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osobowych – w prostej zrozumiałej formie. Wszystkie moje wątpliwości zostały wyjaśnione. Oświadczam, ze przekazuję dane osobowe świadomie i 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d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obrowolnie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. </w:t>
      </w:r>
    </w:p>
    <w:p w:rsidR="002804EE" w:rsidRDefault="002804EE" w:rsidP="00CB2184">
      <w:pPr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</w:p>
    <w:p w:rsidR="009039FB" w:rsidRDefault="00CB2184" w:rsidP="002804EE">
      <w:pPr>
        <w:spacing w:after="0"/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</w:pP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.....................................</w:t>
      </w:r>
      <w:r w:rsidR="002804E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 xml:space="preserve">                                          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.........................................</w:t>
      </w:r>
      <w:r w:rsidR="003A575E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...............</w:t>
      </w:r>
      <w:r w:rsidRPr="00CB2184">
        <w:rPr>
          <w:rFonts w:ascii="Times New Roman" w:eastAsia="Times New Roman" w:hAnsi="Times New Roman"/>
          <w:bCs w:val="0"/>
          <w:spacing w:val="0"/>
          <w:sz w:val="24"/>
          <w:szCs w:val="24"/>
          <w:lang w:eastAsia="pl-PL"/>
        </w:rPr>
        <w:t>.</w:t>
      </w:r>
    </w:p>
    <w:p w:rsidR="002804EE" w:rsidRPr="003A575E" w:rsidRDefault="002804EE" w:rsidP="002804EE">
      <w:pPr>
        <w:spacing w:after="0"/>
        <w:rPr>
          <w:sz w:val="20"/>
          <w:szCs w:val="20"/>
        </w:rPr>
      </w:pPr>
      <w:proofErr w:type="gramStart"/>
      <w:r w:rsidRPr="003A575E">
        <w:rPr>
          <w:rFonts w:ascii="Times New Roman" w:eastAsia="Times New Roman" w:hAnsi="Times New Roman"/>
          <w:bCs w:val="0"/>
          <w:spacing w:val="0"/>
          <w:sz w:val="20"/>
          <w:szCs w:val="20"/>
          <w:lang w:eastAsia="pl-PL"/>
        </w:rPr>
        <w:t xml:space="preserve">Data                                                  </w:t>
      </w:r>
      <w:proofErr w:type="gramEnd"/>
      <w:r w:rsidRPr="003A575E">
        <w:rPr>
          <w:rFonts w:ascii="Times New Roman" w:eastAsia="Times New Roman" w:hAnsi="Times New Roman"/>
          <w:bCs w:val="0"/>
          <w:spacing w:val="0"/>
          <w:sz w:val="20"/>
          <w:szCs w:val="20"/>
          <w:lang w:eastAsia="pl-PL"/>
        </w:rPr>
        <w:t xml:space="preserve">                            </w:t>
      </w:r>
      <w:r w:rsidR="003A575E">
        <w:rPr>
          <w:rFonts w:ascii="Times New Roman" w:eastAsia="Times New Roman" w:hAnsi="Times New Roman"/>
          <w:bCs w:val="0"/>
          <w:spacing w:val="0"/>
          <w:sz w:val="20"/>
          <w:szCs w:val="20"/>
          <w:lang w:eastAsia="pl-PL"/>
        </w:rPr>
        <w:t xml:space="preserve">              </w:t>
      </w:r>
      <w:r w:rsidRPr="003A575E">
        <w:rPr>
          <w:rFonts w:ascii="Times New Roman" w:eastAsia="Times New Roman" w:hAnsi="Times New Roman"/>
          <w:bCs w:val="0"/>
          <w:spacing w:val="0"/>
          <w:sz w:val="20"/>
          <w:szCs w:val="20"/>
          <w:lang w:eastAsia="pl-PL"/>
        </w:rPr>
        <w:t xml:space="preserve"> Podpis osoby składającej oświadczenie</w:t>
      </w:r>
    </w:p>
    <w:sectPr w:rsidR="002804EE" w:rsidRPr="003A575E" w:rsidSect="0090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2184"/>
    <w:rsid w:val="000B617A"/>
    <w:rsid w:val="001F52E0"/>
    <w:rsid w:val="0024182F"/>
    <w:rsid w:val="002804EE"/>
    <w:rsid w:val="003A575E"/>
    <w:rsid w:val="003C1997"/>
    <w:rsid w:val="003D2F71"/>
    <w:rsid w:val="00425307"/>
    <w:rsid w:val="006A0946"/>
    <w:rsid w:val="007E7494"/>
    <w:rsid w:val="008251BD"/>
    <w:rsid w:val="009039FB"/>
    <w:rsid w:val="00AD6E46"/>
    <w:rsid w:val="00AF1666"/>
    <w:rsid w:val="00B44594"/>
    <w:rsid w:val="00C21FF0"/>
    <w:rsid w:val="00C4626E"/>
    <w:rsid w:val="00CA1119"/>
    <w:rsid w:val="00CB2184"/>
    <w:rsid w:val="00DC0E12"/>
    <w:rsid w:val="00EB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5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rzczonow.mb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DA82-CAA8-418F-BCCD-7F7EAD9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rtka</dc:creator>
  <cp:lastModifiedBy>Weronika Portka</cp:lastModifiedBy>
  <cp:revision>2</cp:revision>
  <cp:lastPrinted>2020-08-04T11:05:00Z</cp:lastPrinted>
  <dcterms:created xsi:type="dcterms:W3CDTF">2020-12-18T11:04:00Z</dcterms:created>
  <dcterms:modified xsi:type="dcterms:W3CDTF">2020-12-18T11:04:00Z</dcterms:modified>
</cp:coreProperties>
</file>